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Evangelische Hochschule Tabor (Marburg)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10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Applied Economics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Avinash Kumar, Tushar Jain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Some Insights on Synthesizing Optimal Linear Quadratic Controllers Using Krotov Sufficient Condition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